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57" w:rsidRDefault="007C76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224915</wp:posOffset>
                </wp:positionV>
                <wp:extent cx="1996440" cy="464820"/>
                <wp:effectExtent l="0" t="0" r="228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69" w:rsidRPr="007C7669" w:rsidRDefault="007C7669">
                            <w:pPr>
                              <w:rPr>
                                <w:lang w:val="en-US"/>
                              </w:rPr>
                            </w:pPr>
                            <w:r w:rsidRPr="00575C7E">
                              <w:rPr>
                                <w:b/>
                                <w:u w:val="single"/>
                                <w:lang w:val="en-US"/>
                              </w:rPr>
                              <w:t>Team ID</w:t>
                            </w:r>
                            <w:r>
                              <w:rPr>
                                <w:lang w:val="en-US"/>
                              </w:rPr>
                              <w:t>: PNT2022TMID075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15pt;margin-top:-96.45pt;width:157.2pt;height:36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" fillcolor="white [3201]" strokeweight=".5pt">
                <v:textbox>
                  <w:txbxContent>
                    <w:p w:rsidR="007C7669" w:rsidRPr="007C7669" w:rsidRDefault="007C7669">
                      <w:pPr>
                        <w:rPr>
                          <w:lang w:val="en-US"/>
                        </w:rPr>
                      </w:pPr>
                      <w:r w:rsidRPr="00575C7E">
                        <w:rPr>
                          <w:b/>
                          <w:u w:val="single"/>
                          <w:lang w:val="en-US"/>
                        </w:rPr>
                        <w:t>Team ID</w:t>
                      </w:r>
                      <w:r>
                        <w:rPr>
                          <w:lang w:val="en-US"/>
                        </w:rPr>
                        <w:t>: PNT2022TMID075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-1224915</wp:posOffset>
                </wp:positionV>
                <wp:extent cx="3680460" cy="548640"/>
                <wp:effectExtent l="0" t="0" r="1524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669" w:rsidRPr="007C7669" w:rsidRDefault="007C7669">
                            <w:pPr>
                              <w:rPr>
                                <w:lang w:val="en-US"/>
                              </w:rPr>
                            </w:pPr>
                            <w:r w:rsidRPr="007C7669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ject Title:</w:t>
                            </w:r>
                            <w:r>
                              <w:rPr>
                                <w:lang w:val="en-US"/>
                              </w:rPr>
                              <w:t xml:space="preserve"> Real-Time River Water Quality Monitoring and Contro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-64.2pt;margin-top:-96.45pt;width:289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" fillcolor="white [3201]" strokeweight=".5pt">
                <v:textbox>
                  <w:txbxContent>
                    <w:p w:rsidR="007C7669" w:rsidRPr="007C7669" w:rsidRDefault="007C7669">
                      <w:pPr>
                        <w:rPr>
                          <w:lang w:val="en-US"/>
                        </w:rPr>
                      </w:pPr>
                      <w:r w:rsidRPr="007C7669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Project Title:</w:t>
                      </w:r>
                      <w:r>
                        <w:rPr>
                          <w:lang w:val="en-US"/>
                        </w:rPr>
                        <w:t xml:space="preserve"> Real-Time River Water Quality Monitoring and Control System</w:t>
                      </w:r>
                    </w:p>
                  </w:txbxContent>
                </v:textbox>
              </v:shape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85925</wp:posOffset>
                </wp:positionV>
                <wp:extent cx="1402080" cy="3049905"/>
                <wp:effectExtent l="9525" t="7620" r="7620" b="9525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304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55" w:rsidRPr="008D5455" w:rsidRDefault="008D545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455">
                              <w:rPr>
                                <w:sz w:val="28"/>
                                <w:szCs w:val="28"/>
                                <w:lang w:val="en-US"/>
                              </w:rPr>
                              <w:t>Disposal of Solid and chemical wastes into the river water resulting in contamination of water and also disturbing the life existing in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5pt;margin-top:132.75pt;width:110.4pt;height:24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">
                <v:textbox>
                  <w:txbxContent>
                    <w:p w:rsidR="008D5455" w:rsidRPr="008D5455" w:rsidRDefault="008D545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D5455">
                        <w:rPr>
                          <w:sz w:val="28"/>
                          <w:szCs w:val="28"/>
                          <w:lang w:val="en-US"/>
                        </w:rPr>
                        <w:t>Disposal of Solid and chemical wastes into the river water resulting in contamination of water and also disturbing the life existing in water</w:t>
                      </w:r>
                    </w:p>
                  </w:txbxContent>
                </v:textbox>
              </v:shape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411730</wp:posOffset>
                </wp:positionV>
                <wp:extent cx="809625" cy="914400"/>
                <wp:effectExtent l="9525" t="11430" r="9525" b="762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B5" w:rsidRPr="00C1707F" w:rsidRDefault="00A80DB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70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ater pH, turbidity, and algorithm encryption and decryptio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346.5pt;margin-top:189.9pt;width:63.7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" fillcolor="#f06">
                <v:textbox>
                  <w:txbxContent>
                    <w:p w:rsidR="00A80DB5" w:rsidRPr="00C1707F" w:rsidRDefault="00A80DB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1707F">
                        <w:rPr>
                          <w:b/>
                          <w:bCs/>
                          <w:sz w:val="16"/>
                          <w:szCs w:val="16"/>
                        </w:rPr>
                        <w:t>Water pH, turbidity, and algorithm encryption and decryption data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735830</wp:posOffset>
                </wp:positionV>
                <wp:extent cx="857250" cy="733425"/>
                <wp:effectExtent l="9525" t="11430" r="9525" b="762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33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7F" w:rsidRPr="00C1707F" w:rsidRDefault="00C17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io treatment for contaminated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331.5pt;margin-top:372.9pt;width:67.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" fillcolor="#00b0f0">
                <v:textbox>
                  <w:txbxContent>
                    <w:p w:rsidR="00C1707F" w:rsidRPr="00C1707F" w:rsidRDefault="00C1707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Bio treatment for contaminated water 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3573780</wp:posOffset>
                </wp:positionV>
                <wp:extent cx="752475" cy="914400"/>
                <wp:effectExtent l="9525" t="11430" r="9525" b="762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7F" w:rsidRPr="00C1707F" w:rsidRDefault="00C17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nual checking of water contamination by pape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379.5pt;margin-top:281.4pt;width:59.2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" fillcolor="#00b0f0">
                <v:textbox>
                  <w:txbxContent>
                    <w:p w:rsidR="00C1707F" w:rsidRPr="00C1707F" w:rsidRDefault="00C1707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anual checking of water contamination by paper report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3573780</wp:posOffset>
                </wp:positionV>
                <wp:extent cx="704850" cy="914400"/>
                <wp:effectExtent l="9525" t="11430" r="9525" b="762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914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07F" w:rsidRPr="00C1707F" w:rsidRDefault="00C1707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ydroponics and aqua phonics technology for pH indicato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307.5pt;margin-top:281.4pt;width:55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" fillcolor="#00b0f0">
                <v:textbox>
                  <w:txbxContent>
                    <w:p w:rsidR="00C1707F" w:rsidRPr="00C1707F" w:rsidRDefault="00C1707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Hydroponics and aqua phonics technology for pH indicator  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650105</wp:posOffset>
                </wp:positionV>
                <wp:extent cx="914400" cy="819150"/>
                <wp:effectExtent l="19050" t="20955" r="38100" b="4572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65A7" w:rsidRPr="000765A7" w:rsidRDefault="000765A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ireless water a parameter’s data based on a collecting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189pt;margin-top:366.15pt;width:1in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" fillcolor="#f3c" strokecolor="#f2f2f2 [3041]" strokeweight="3pt">
                <v:shadow on="t" color="#1f4d78 [1608]" opacity=".5" offset="1pt"/>
                <v:textbox>
                  <w:txbxContent>
                    <w:p w:rsidR="000765A7" w:rsidRPr="000765A7" w:rsidRDefault="000765A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Wireless water a parameter’s data based on a collecting network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573780</wp:posOffset>
                </wp:positionV>
                <wp:extent cx="800100" cy="914400"/>
                <wp:effectExtent l="19050" t="20955" r="38100" b="4572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65A7" w:rsidRPr="000765A7" w:rsidRDefault="000765A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ilding app and turbidity the level of using river water to measure 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33.25pt;margin-top:281.4pt;width:63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" fillcolor="#f3c" strokecolor="#f2f2f2 [3041]" strokeweight="3pt">
                <v:shadow on="t" color="#1f4d78 [1608]" opacity=".5" offset="1pt"/>
                <v:textbox>
                  <w:txbxContent>
                    <w:p w:rsidR="000765A7" w:rsidRPr="000765A7" w:rsidRDefault="000765A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Building app and turbidity the level of using river water to measure pH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573780</wp:posOffset>
                </wp:positionV>
                <wp:extent cx="914400" cy="914400"/>
                <wp:effectExtent l="19050" t="20955" r="38100" b="45720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65A7" w:rsidRPr="000765A7" w:rsidRDefault="000765A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tistical, temperature data values pH   storage and recording proced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147pt;margin-top:281.4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" fillcolor="#f3c" strokecolor="#f2f2f2 [3041]" strokeweight="3pt">
                <v:shadow on="t" color="#1f4d78 [1608]" opacity=".5" offset="1pt"/>
                <v:textbox>
                  <w:txbxContent>
                    <w:p w:rsidR="000765A7" w:rsidRPr="000765A7" w:rsidRDefault="000765A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Statistical, temperature data values pH   storage and recording procedure 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11730</wp:posOffset>
                </wp:positionV>
                <wp:extent cx="819150" cy="914400"/>
                <wp:effectExtent l="19050" t="20955" r="38100" b="4572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rgbClr val="04F00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EE8" w:rsidRPr="00C1707F" w:rsidRDefault="00730DC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1707F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U</w:t>
                            </w:r>
                            <w:r w:rsidRPr="00C170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ing two nri cameras and image processing as a measurement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189pt;margin-top:189.9pt;width:64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" fillcolor="#04f004" strokecolor="#f2f2f2 [3041]" strokeweight="3pt">
                <v:shadow on="t" color="#375623 [1609]" opacity=".5" offset="1pt"/>
                <v:textbox>
                  <w:txbxContent>
                    <w:p w:rsidR="00EF6EE8" w:rsidRPr="00C1707F" w:rsidRDefault="00730DC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1707F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U</w:t>
                      </w:r>
                      <w:r w:rsidRPr="00C1707F">
                        <w:rPr>
                          <w:b/>
                          <w:bCs/>
                          <w:sz w:val="16"/>
                          <w:szCs w:val="16"/>
                        </w:rPr>
                        <w:t>sing two nri cameras and image processing as a measurement device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1344930</wp:posOffset>
                </wp:positionV>
                <wp:extent cx="695325" cy="914400"/>
                <wp:effectExtent l="9525" t="11430" r="9525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E8" w:rsidRPr="00EF6EE8" w:rsidRDefault="00EF6E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rduino with water based sensor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379.5pt;margin-top:105.9pt;width:54.7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" fillcolor="#f06">
                <v:textbox>
                  <w:txbxContent>
                    <w:p w:rsidR="00EF6EE8" w:rsidRPr="00EF6EE8" w:rsidRDefault="00EF6E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rduino with water based sensors   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44930</wp:posOffset>
                </wp:positionV>
                <wp:extent cx="771525" cy="914400"/>
                <wp:effectExtent l="19050" t="20955" r="38100" b="4572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914400"/>
                        </a:xfrm>
                        <a:prstGeom prst="rect">
                          <a:avLst/>
                        </a:prstGeom>
                        <a:solidFill>
                          <a:srgbClr val="04F00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6EE8" w:rsidRPr="00EF6EE8" w:rsidRDefault="00EF6E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efixed numbers in </w:t>
                            </w:r>
                            <w:r w:rsidR="0096746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duino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rack the river’s quality indic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225pt;margin-top:105.9pt;width:60.7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" fillcolor="#04f004" strokecolor="#f2f2f2 [3041]" strokeweight="3pt">
                <v:shadow on="t" color="#375623 [1609]" opacity=".5" offset="1pt"/>
                <v:textbox>
                  <w:txbxContent>
                    <w:p w:rsidR="00EF6EE8" w:rsidRPr="00EF6EE8" w:rsidRDefault="00EF6E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Prefixed numbers in </w:t>
                      </w:r>
                      <w:r w:rsidR="0096746F">
                        <w:rPr>
                          <w:b/>
                          <w:bCs/>
                          <w:sz w:val="16"/>
                          <w:szCs w:val="16"/>
                        </w:rPr>
                        <w:t>Arduino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track the river’s quality indicators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44930</wp:posOffset>
                </wp:positionV>
                <wp:extent cx="762000" cy="914400"/>
                <wp:effectExtent l="19050" t="20955" r="38100" b="4572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rgbClr val="04F004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12D4" w:rsidRPr="00F912D4" w:rsidRDefault="00F912D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termining the pH, temperature and turbidity threshold </w:t>
                            </w:r>
                            <w:r w:rsidR="00EF6EE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153pt;margin-top:105.9pt;width:60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" fillcolor="#04f004" strokecolor="#f2f2f2 [3041]" strokeweight="3pt">
                <v:shadow on="t" color="#375623 [1609]" opacity=".5" offset="1pt"/>
                <v:textbox>
                  <w:txbxContent>
                    <w:p w:rsidR="00F912D4" w:rsidRPr="00F912D4" w:rsidRDefault="00F912D4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Determining the pH, temperature and turbidity threshold </w:t>
                      </w:r>
                      <w:r w:rsidR="00EF6EE8">
                        <w:rPr>
                          <w:b/>
                          <w:bCs/>
                          <w:sz w:val="16"/>
                          <w:szCs w:val="16"/>
                        </w:rPr>
                        <w:t>values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44930</wp:posOffset>
                </wp:positionV>
                <wp:extent cx="714375" cy="914400"/>
                <wp:effectExtent l="9525" t="11430" r="9525" b="762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9144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E8" w:rsidRPr="00EF6EE8" w:rsidRDefault="00EF6EE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ensors for temperature, turbidity and pH coupled to 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duni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margin-left:315pt;margin-top:105.9pt;width:56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" fillcolor="#f06">
                <v:textbox>
                  <w:txbxContent>
                    <w:p w:rsidR="00EF6EE8" w:rsidRPr="00EF6EE8" w:rsidRDefault="00EF6EE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ensors for temperature, turbidity and pH coupled to an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Ardunio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02080</wp:posOffset>
                </wp:positionV>
                <wp:extent cx="3571875" cy="3933825"/>
                <wp:effectExtent l="0" t="1905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3pt;margin-top:110.4pt;width:281.25pt;height:30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" stroked="f"/>
            </w:pict>
          </mc:Fallback>
        </mc:AlternateContent>
      </w:r>
      <w:r w:rsidR="001E56C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39395</wp:posOffset>
                </wp:positionV>
                <wp:extent cx="2369820" cy="386715"/>
                <wp:effectExtent l="24765" t="20320" r="34290" b="501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386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17A0" w:rsidRPr="004E17A0" w:rsidRDefault="004E17A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E17A0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ID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136.2pt;margin-top:18.85pt;width:186.6pt;height:3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" fillcolor="#a5a5a5 [3206]" strokecolor="#f2f2f2 [3041]" strokeweight="3pt">
                <v:shadow on="t" color="#525252 [1606]" opacity=".5" offset="1pt"/>
                <v:textbox>
                  <w:txbxContent>
                    <w:p w:rsidR="004E17A0" w:rsidRPr="004E17A0" w:rsidRDefault="004E17A0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4E17A0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IDE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057">
        <w:rPr>
          <w:noProof/>
          <w:lang w:val="en-US"/>
        </w:rPr>
        <w:drawing>
          <wp:inline distT="0" distB="0" distL="0" distR="0">
            <wp:extent cx="1778000" cy="469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AE8">
        <w:rPr>
          <w:noProof/>
          <w:lang w:val="en-US"/>
        </w:rPr>
        <w:drawing>
          <wp:inline distT="0" distB="0" distL="0" distR="0">
            <wp:extent cx="3876675" cy="5048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38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E8" w:rsidRDefault="00A62AE8"/>
    <w:p w:rsidR="00E725BF" w:rsidRPr="00E725BF" w:rsidRDefault="001E56CD">
      <w:pPr>
        <w:rPr>
          <w:sz w:val="44"/>
          <w:szCs w:val="44"/>
        </w:rPr>
      </w:pPr>
      <w:r>
        <w:rPr>
          <w:noProof/>
          <w:color w:val="000000" w:themeColor="tex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20370</wp:posOffset>
                </wp:positionV>
                <wp:extent cx="1292225" cy="1189355"/>
                <wp:effectExtent l="12700" t="10795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1189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2E" w:rsidRPr="00E725BF" w:rsidRDefault="00007D2E" w:rsidP="00007D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rduino and se</w:t>
                            </w:r>
                            <w:r w:rsidR="00806BA0">
                              <w:rPr>
                                <w:sz w:val="24"/>
                                <w:szCs w:val="24"/>
                                <w:lang w:val="en-US"/>
                              </w:rPr>
                              <w:t>nsor based water parameter (pH,temperature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2.75pt;margin-top:33.1pt;width:101.75pt;height:9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" fillcolor="yellow" strokecolor="#1f3763 [1604]" strokeweight="1pt">
                <v:textbox>
                  <w:txbxContent>
                    <w:p w:rsidR="00007D2E" w:rsidRPr="00E725BF" w:rsidRDefault="00007D2E" w:rsidP="00007D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rduino and se</w:t>
                      </w:r>
                      <w:r w:rsidR="00806BA0">
                        <w:rPr>
                          <w:sz w:val="24"/>
                          <w:szCs w:val="24"/>
                          <w:lang w:val="en-US"/>
                        </w:rPr>
                        <w:t>nsor based water parameter (pH,temperature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onito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420370</wp:posOffset>
                </wp:positionV>
                <wp:extent cx="1385570" cy="1097280"/>
                <wp:effectExtent l="13970" t="10795" r="10160" b="635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1097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2E" w:rsidRPr="00E725BF" w:rsidRDefault="00007D2E" w:rsidP="00007D2E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c removal of waste present on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403.85pt;margin-top:33.1pt;width:109.1pt;height:8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" fillcolor="yellow" strokecolor="#1f3763 [1604]" strokeweight="1pt">
                <v:textbox>
                  <w:txbxContent>
                    <w:p w:rsidR="00007D2E" w:rsidRPr="00E725BF" w:rsidRDefault="00007D2E" w:rsidP="00007D2E">
                      <w:pPr>
                        <w:shd w:val="clear" w:color="auto" w:fill="FFFF0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utomatic removal of waste present on wat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420370</wp:posOffset>
                </wp:positionV>
                <wp:extent cx="1223645" cy="1097280"/>
                <wp:effectExtent l="13970" t="10795" r="10160" b="63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097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BF" w:rsidRPr="00E725BF" w:rsidRDefault="00007D2E" w:rsidP="00007D2E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lerting the user based on the analy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275.6pt;margin-top:33.1pt;width:96.35pt;height:8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" fillcolor="yellow" strokecolor="#1f3763 [1604]" strokeweight="1pt">
                <v:textbox>
                  <w:txbxContent>
                    <w:p w:rsidR="00E725BF" w:rsidRPr="00E725BF" w:rsidRDefault="00007D2E" w:rsidP="00007D2E">
                      <w:pPr>
                        <w:shd w:val="clear" w:color="auto" w:fill="FFFF0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lerting the user based on the analysi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420370</wp:posOffset>
                </wp:positionV>
                <wp:extent cx="1337945" cy="1097280"/>
                <wp:effectExtent l="8890" t="10795" r="15240" b="635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1097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BF" w:rsidRPr="00E725BF" w:rsidRDefault="00007D2E" w:rsidP="00007D2E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 of pH temperature, Turbidity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136.45pt;margin-top:33.1pt;width:105.35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" fillcolor="yellow" strokecolor="#1f3763 [1604]" strokeweight="1pt">
                <v:textbox>
                  <w:txbxContent>
                    <w:p w:rsidR="00E725BF" w:rsidRPr="00E725BF" w:rsidRDefault="00007D2E" w:rsidP="00007D2E">
                      <w:pPr>
                        <w:shd w:val="clear" w:color="auto" w:fill="FFFF0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alysis of pH temperature, Turbidity values</w:t>
                      </w:r>
                    </w:p>
                  </w:txbxContent>
                </v:textbox>
              </v:rect>
            </w:pict>
          </mc:Fallback>
        </mc:AlternateContent>
      </w:r>
      <w:r w:rsidR="00A62AE8" w:rsidRPr="00A62AE8">
        <w:rPr>
          <w:sz w:val="44"/>
          <w:szCs w:val="44"/>
        </w:rPr>
        <w:t>IDEA</w:t>
      </w:r>
      <w:r w:rsidR="00E725BF">
        <w:rPr>
          <w:sz w:val="44"/>
          <w:szCs w:val="44"/>
        </w:rPr>
        <w:t>S</w:t>
      </w:r>
    </w:p>
    <w:p w:rsidR="00E725BF" w:rsidRDefault="001E56CD">
      <w:pPr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421639</wp:posOffset>
                </wp:positionV>
                <wp:extent cx="429260" cy="0"/>
                <wp:effectExtent l="0" t="76200" r="27940" b="952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1.8pt;margin-top:33.2pt;width:33.8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" strokecolor="#0d0d0d [3069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421639</wp:posOffset>
                </wp:positionV>
                <wp:extent cx="478790" cy="0"/>
                <wp:effectExtent l="0" t="76200" r="1651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8.75pt;margin-top:33.2pt;width:37.7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" strokecolor="#0d0d0d [3069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E725BF" w:rsidRDefault="00E725BF" w:rsidP="00E725BF">
      <w:pPr>
        <w:jc w:val="right"/>
        <w:rPr>
          <w:sz w:val="44"/>
          <w:szCs w:val="44"/>
        </w:rPr>
      </w:pPr>
    </w:p>
    <w:p w:rsidR="00E725BF" w:rsidRDefault="00E725BF" w:rsidP="00E725BF">
      <w:pPr>
        <w:jc w:val="right"/>
        <w:rPr>
          <w:sz w:val="44"/>
          <w:szCs w:val="44"/>
        </w:rPr>
      </w:pPr>
    </w:p>
    <w:p w:rsidR="00A62AE8" w:rsidRPr="00A62AE8" w:rsidRDefault="001E56CD">
      <w:pPr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471804</wp:posOffset>
                </wp:positionV>
                <wp:extent cx="443230" cy="0"/>
                <wp:effectExtent l="0" t="76200" r="13970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3.1pt;margin-top:37.15pt;width:34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473074</wp:posOffset>
                </wp:positionV>
                <wp:extent cx="422275" cy="0"/>
                <wp:effectExtent l="0" t="76200" r="15875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06.9pt;margin-top:37.25pt;width:3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50800</wp:posOffset>
                </wp:positionV>
                <wp:extent cx="1294130" cy="942340"/>
                <wp:effectExtent l="8255" t="12700" r="1206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942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E8" w:rsidRPr="00A62AE8" w:rsidRDefault="00A62AE8" w:rsidP="00A62A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EB  APPLICATI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USING NOD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4" style="position:absolute;margin-left:148.4pt;margin-top:4pt;width:101.9pt;height: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" fillcolor="#4472c4 [3204]" strokecolor="#1f3763 [1604]" strokeweight="1pt">
                <v:textbox>
                  <w:txbxContent>
                    <w:p w:rsidR="00A62AE8" w:rsidRPr="00A62AE8" w:rsidRDefault="00A62AE8" w:rsidP="00A62AE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EB  APPLICATI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USING NOD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43180</wp:posOffset>
                </wp:positionV>
                <wp:extent cx="1336675" cy="949325"/>
                <wp:effectExtent l="10795" t="14605" r="1460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675" cy="949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E8" w:rsidRPr="00A62AE8" w:rsidRDefault="00A62AE8" w:rsidP="00A62A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margin-left:291.85pt;margin-top:3.4pt;width:105.25pt;height: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" fillcolor="#4472c4 [3204]" strokecolor="#1f3763 [1604]" strokeweight="1pt">
                <v:textbox>
                  <w:txbxContent>
                    <w:p w:rsidR="00A62AE8" w:rsidRPr="00A62AE8" w:rsidRDefault="00A62AE8" w:rsidP="00A62A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1322070" cy="942340"/>
                <wp:effectExtent l="9525" t="12700" r="11430" b="69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942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E8" w:rsidRPr="00A62AE8" w:rsidRDefault="00A62AE8" w:rsidP="00A62AE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2AE8">
                              <w:rPr>
                                <w:sz w:val="28"/>
                                <w:szCs w:val="28"/>
                                <w:lang w:val="en-US"/>
                              </w:rPr>
                              <w:t>IOT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6" style="position:absolute;margin-left:0;margin-top:4pt;width:104.1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" fillcolor="#4472c4 [3204]" strokecolor="#1f3763 [1604]" strokeweight="1pt">
                <v:textbox>
                  <w:txbxContent>
                    <w:p w:rsidR="00A62AE8" w:rsidRPr="00A62AE8" w:rsidRDefault="00A62AE8" w:rsidP="00A62AE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2AE8">
                        <w:rPr>
                          <w:sz w:val="28"/>
                          <w:szCs w:val="28"/>
                          <w:lang w:val="en-US"/>
                        </w:rPr>
                        <w:t>IOT DEVICE</w:t>
                      </w:r>
                    </w:p>
                  </w:txbxContent>
                </v:textbox>
              </v:rect>
            </w:pict>
          </mc:Fallback>
        </mc:AlternateContent>
      </w:r>
      <w:r w:rsidR="00A62AE8">
        <w:rPr>
          <w:sz w:val="44"/>
          <w:szCs w:val="44"/>
        </w:rPr>
        <w:t xml:space="preserve">                              </w:t>
      </w:r>
      <w:bookmarkStart w:id="0" w:name="_GoBack"/>
      <w:bookmarkEnd w:id="0"/>
    </w:p>
    <w:sectPr w:rsidR="00A62AE8" w:rsidRPr="00A62AE8" w:rsidSect="00F32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CA" w:rsidRDefault="008324CA" w:rsidP="004E17A0">
      <w:pPr>
        <w:spacing w:after="0" w:line="240" w:lineRule="auto"/>
      </w:pPr>
      <w:r>
        <w:separator/>
      </w:r>
    </w:p>
  </w:endnote>
  <w:endnote w:type="continuationSeparator" w:id="0">
    <w:p w:rsidR="008324CA" w:rsidRDefault="008324CA" w:rsidP="004E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CA" w:rsidRDefault="008324CA" w:rsidP="004E17A0">
      <w:pPr>
        <w:spacing w:after="0" w:line="240" w:lineRule="auto"/>
      </w:pPr>
      <w:r>
        <w:separator/>
      </w:r>
    </w:p>
  </w:footnote>
  <w:footnote w:type="continuationSeparator" w:id="0">
    <w:p w:rsidR="008324CA" w:rsidRDefault="008324CA" w:rsidP="004E1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57"/>
    <w:rsid w:val="00007D2E"/>
    <w:rsid w:val="000652F9"/>
    <w:rsid w:val="000765A7"/>
    <w:rsid w:val="00080980"/>
    <w:rsid w:val="001E56CD"/>
    <w:rsid w:val="002C2D0A"/>
    <w:rsid w:val="00380C92"/>
    <w:rsid w:val="003A04AD"/>
    <w:rsid w:val="004E17A0"/>
    <w:rsid w:val="00575C7E"/>
    <w:rsid w:val="00730DC0"/>
    <w:rsid w:val="007C7669"/>
    <w:rsid w:val="00806BA0"/>
    <w:rsid w:val="008324CA"/>
    <w:rsid w:val="008D5455"/>
    <w:rsid w:val="0096746F"/>
    <w:rsid w:val="009C7C18"/>
    <w:rsid w:val="00A62AE8"/>
    <w:rsid w:val="00A72E9A"/>
    <w:rsid w:val="00A80DB5"/>
    <w:rsid w:val="00C1707F"/>
    <w:rsid w:val="00C77C9A"/>
    <w:rsid w:val="00D41936"/>
    <w:rsid w:val="00D52E29"/>
    <w:rsid w:val="00D61057"/>
    <w:rsid w:val="00E17DA5"/>
    <w:rsid w:val="00E341C3"/>
    <w:rsid w:val="00E46E71"/>
    <w:rsid w:val="00E725BF"/>
    <w:rsid w:val="00EF6EE8"/>
    <w:rsid w:val="00F32269"/>
    <w:rsid w:val="00F9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04f004,red,#e30b0b,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A0"/>
  </w:style>
  <w:style w:type="paragraph" w:styleId="Footer">
    <w:name w:val="footer"/>
    <w:basedOn w:val="Normal"/>
    <w:link w:val="FooterChar"/>
    <w:uiPriority w:val="99"/>
    <w:unhideWhenUsed/>
    <w:rsid w:val="004E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A0"/>
  </w:style>
  <w:style w:type="paragraph" w:styleId="BalloonText">
    <w:name w:val="Balloon Text"/>
    <w:basedOn w:val="Normal"/>
    <w:link w:val="BalloonTextChar"/>
    <w:uiPriority w:val="99"/>
    <w:semiHidden/>
    <w:unhideWhenUsed/>
    <w:rsid w:val="00A7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7A0"/>
  </w:style>
  <w:style w:type="paragraph" w:styleId="Footer">
    <w:name w:val="footer"/>
    <w:basedOn w:val="Normal"/>
    <w:link w:val="FooterChar"/>
    <w:uiPriority w:val="99"/>
    <w:unhideWhenUsed/>
    <w:rsid w:val="004E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7A0"/>
  </w:style>
  <w:style w:type="paragraph" w:styleId="BalloonText">
    <w:name w:val="Balloon Text"/>
    <w:basedOn w:val="Normal"/>
    <w:link w:val="BalloonTextChar"/>
    <w:uiPriority w:val="99"/>
    <w:semiHidden/>
    <w:unhideWhenUsed/>
    <w:rsid w:val="00A7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9FFE34-5CFA-4D00-9F6D-7634B158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devan G</dc:creator>
  <cp:lastModifiedBy>AK</cp:lastModifiedBy>
  <cp:revision>6</cp:revision>
  <dcterms:created xsi:type="dcterms:W3CDTF">2022-10-11T16:46:00Z</dcterms:created>
  <dcterms:modified xsi:type="dcterms:W3CDTF">2022-10-12T04:04:00Z</dcterms:modified>
</cp:coreProperties>
</file>